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5CC9" w14:textId="47572AD5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D70990">
        <w:rPr>
          <w:rFonts w:ascii="ＭＳ 明朝" w:hAnsi="ＭＳ 明朝" w:hint="eastAsia"/>
          <w:b/>
          <w:sz w:val="28"/>
          <w:szCs w:val="28"/>
        </w:rPr>
        <w:t>建築物エネルギー消費性能適合性判定</w:t>
      </w:r>
      <w:r w:rsidR="00520D36">
        <w:rPr>
          <w:rFonts w:ascii="ＭＳ 明朝" w:hAnsi="ＭＳ 明朝" w:hint="eastAsia"/>
          <w:b/>
          <w:sz w:val="28"/>
          <w:szCs w:val="28"/>
        </w:rPr>
        <w:t>申請</w:t>
      </w:r>
    </w:p>
    <w:p w14:paraId="67118334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25E34938" w14:textId="77777777" w:rsidR="00D3198F" w:rsidRPr="00482AB9" w:rsidRDefault="008464B1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482AB9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8464B1" w:rsidRPr="00E40B34" w14:paraId="01D7BDCA" w14:textId="77777777" w:rsidTr="00482AB9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CAF54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EF605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10E2C0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8464B1" w:rsidRPr="00E40B34" w14:paraId="099651CD" w14:textId="77777777" w:rsidTr="00482AB9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8A05C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CC92F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1ACEDFCD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6C7924" w14:textId="77777777" w:rsidR="008464B1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1570205D" w14:textId="77777777" w:rsidR="008464B1" w:rsidRPr="00E40B34" w:rsidRDefault="008464B1" w:rsidP="00401314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8464B1" w:rsidRPr="00E40B34" w14:paraId="2EE621F5" w14:textId="77777777" w:rsidTr="00482AB9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D9EC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11244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EB6AB3E" w14:textId="77777777" w:rsidR="008464B1" w:rsidRDefault="008464B1" w:rsidP="0040131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40D462FC" w14:textId="77777777" w:rsidR="008464B1" w:rsidRPr="00E40B34" w:rsidRDefault="008464B1" w:rsidP="0040131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84163E" w:rsidRPr="00E40B34" w14:paraId="3F35306A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187A0" w14:textId="77777777" w:rsidR="0084163E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2EACD3E0" w14:textId="77777777" w:rsidR="0084163E" w:rsidRPr="00E40B34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490E8B" w14:textId="77777777" w:rsidR="0084163E" w:rsidRPr="00B0489A" w:rsidRDefault="0084163E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08BFBFFE" w14:textId="77777777" w:rsidR="0084163E" w:rsidRPr="00E40B34" w:rsidRDefault="0084163E" w:rsidP="0084163E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84163E" w:rsidRPr="00E40B34" w14:paraId="589D3F56" w14:textId="77777777" w:rsidTr="00482AB9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68F34BC" w14:textId="77777777" w:rsidR="0084163E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6EE71584" w14:textId="77777777" w:rsidR="0084163E" w:rsidRPr="00E40B34" w:rsidRDefault="0084163E" w:rsidP="008416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323167A8" w14:textId="77777777" w:rsidR="0084163E" w:rsidRPr="00B0489A" w:rsidRDefault="0084163E" w:rsidP="0084163E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2C6277DE" w14:textId="77777777" w:rsidR="0084163E" w:rsidRPr="00E40B34" w:rsidRDefault="0084163E" w:rsidP="008416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2393AF38" w14:textId="77777777" w:rsidR="008464B1" w:rsidRPr="008464B1" w:rsidRDefault="008464B1" w:rsidP="002D36FE">
      <w:pPr>
        <w:rPr>
          <w:rFonts w:ascii="ＭＳ 明朝" w:hAnsi="ＭＳ 明朝"/>
          <w:sz w:val="20"/>
          <w:szCs w:val="20"/>
        </w:rPr>
      </w:pPr>
    </w:p>
    <w:p w14:paraId="73B5BD2D" w14:textId="77777777" w:rsidR="00F51519" w:rsidRPr="00B0489A" w:rsidRDefault="00F51519" w:rsidP="00F51519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482AB9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482AB9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F51519" w:rsidRPr="00B62498" w14:paraId="68D3C970" w14:textId="77777777" w:rsidTr="00482AB9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E274C47" w14:textId="77777777" w:rsidR="00F51519" w:rsidRPr="00B62498" w:rsidRDefault="00F51519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64A60D0B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4F4340" w14:textId="77777777" w:rsidR="00F51519" w:rsidRPr="00B62498" w:rsidRDefault="00F51519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165CA" w:rsidRPr="00B62498" w14:paraId="186B0F45" w14:textId="77777777" w:rsidTr="005165CA">
        <w:trPr>
          <w:trHeight w:val="715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1FE3A9B4" w14:textId="77777777" w:rsidR="005165CA" w:rsidRPr="00B62498" w:rsidRDefault="005165CA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7BF213F6" w14:textId="77777777" w:rsidR="005165CA" w:rsidRPr="00B62498" w:rsidRDefault="005165CA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4ABFD6E5" w14:textId="77777777" w:rsidR="005165CA" w:rsidRPr="00B62498" w:rsidRDefault="005165C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申請書</w:t>
            </w:r>
          </w:p>
          <w:p w14:paraId="641C38B2" w14:textId="77777777" w:rsidR="005165CA" w:rsidRPr="00B62498" w:rsidRDefault="005165C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56B4F354" w14:textId="77777777" w:rsidR="005165CA" w:rsidRPr="00B62498" w:rsidRDefault="005165C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省エネ計算書</w:t>
            </w:r>
          </w:p>
          <w:p w14:paraId="10F4BFB4" w14:textId="76E7C969" w:rsidR="005165CA" w:rsidRPr="00B62498" w:rsidRDefault="005165C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省エネ計算にかかる図面等</w:t>
            </w:r>
          </w:p>
        </w:tc>
      </w:tr>
      <w:tr w:rsidR="005165CA" w:rsidRPr="00B62498" w14:paraId="420CC088" w14:textId="77777777" w:rsidTr="005165CA">
        <w:trPr>
          <w:trHeight w:val="715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BD29646" w14:textId="77777777" w:rsidR="005165CA" w:rsidRPr="00B62498" w:rsidRDefault="005165CA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58DBF3B0" w14:textId="77777777" w:rsidR="005165CA" w:rsidRPr="00B62498" w:rsidRDefault="005165CA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20954F" w14:textId="3715B45C" w:rsidR="005165CA" w:rsidRPr="00B62498" w:rsidRDefault="005165C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B0489A" w:rsidRPr="00B62498" w14:paraId="4E4DBDEB" w14:textId="77777777" w:rsidTr="00482AB9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C6C9C9" w14:textId="77777777" w:rsidR="00B0489A" w:rsidRPr="00B62498" w:rsidRDefault="00B0489A" w:rsidP="00B6249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137DC11" w14:textId="77777777" w:rsidR="00B0489A" w:rsidRPr="00B62498" w:rsidRDefault="00B0489A" w:rsidP="00B62498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17024CEC" w14:textId="66BF8CD5" w:rsidR="00B0489A" w:rsidRPr="00B62498" w:rsidRDefault="00B0489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</w:t>
            </w:r>
            <w:r w:rsidR="00970020" w:rsidRPr="00970020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B0489A" w:rsidRPr="00B62498" w14:paraId="664B0D12" w14:textId="77777777" w:rsidTr="00482AB9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77BC574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252A7E5" w14:textId="77777777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FFAADF" w14:textId="0E495EEA" w:rsidR="00B0489A" w:rsidRPr="00B62498" w:rsidRDefault="00B0489A" w:rsidP="00B0489A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付先の宛名・郵便番号・住所記載、</w:t>
            </w:r>
            <w:r w:rsidR="00734B01">
              <w:rPr>
                <w:rFonts w:ascii="ＭＳ 明朝" w:hAnsi="ＭＳ 明朝" w:hint="eastAsia"/>
                <w:bCs/>
                <w:sz w:val="22"/>
                <w:szCs w:val="22"/>
              </w:rPr>
              <w:t>送料対応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68415722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2DB8AD43" w14:textId="77777777" w:rsidR="00B3454F" w:rsidRDefault="00B3454F" w:rsidP="002D36FE">
      <w:pPr>
        <w:rPr>
          <w:rFonts w:ascii="ＭＳ 明朝" w:hAnsi="ＭＳ 明朝"/>
          <w:b/>
          <w:sz w:val="28"/>
          <w:szCs w:val="28"/>
        </w:rPr>
      </w:pPr>
    </w:p>
    <w:p w14:paraId="20DBAB20" w14:textId="77777777" w:rsidR="00B3454F" w:rsidRPr="00B0489A" w:rsidRDefault="00B3454F" w:rsidP="002D36FE">
      <w:pPr>
        <w:rPr>
          <w:rFonts w:ascii="ＭＳ 明朝" w:hAnsi="ＭＳ 明朝"/>
          <w:b/>
          <w:sz w:val="28"/>
          <w:szCs w:val="28"/>
        </w:rPr>
      </w:pPr>
    </w:p>
    <w:p w14:paraId="26409E8D" w14:textId="77777777" w:rsidR="0030721B" w:rsidRPr="00B0489A" w:rsidRDefault="0030721B" w:rsidP="00F35A90">
      <w:pPr>
        <w:ind w:leftChars="67" w:left="141" w:firstLineChars="472" w:firstLine="991"/>
        <w:rPr>
          <w:rFonts w:ascii="ＭＳ 明朝" w:hAnsi="ＭＳ 明朝"/>
        </w:rPr>
      </w:pPr>
    </w:p>
    <w:tbl>
      <w:tblPr>
        <w:tblW w:w="0" w:type="auto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B3454F" w:rsidRPr="00B0489A" w14:paraId="2C2C8353" w14:textId="77777777" w:rsidTr="00B3454F">
        <w:trPr>
          <w:trHeight w:val="80"/>
        </w:trPr>
        <w:tc>
          <w:tcPr>
            <w:tcW w:w="3474" w:type="dxa"/>
            <w:shd w:val="clear" w:color="auto" w:fill="auto"/>
          </w:tcPr>
          <w:p w14:paraId="180F5C58" w14:textId="77777777" w:rsidR="00B3454F" w:rsidRPr="00B0489A" w:rsidRDefault="00B3454F" w:rsidP="00401314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20565CA2" w14:textId="77777777" w:rsidR="00B3454F" w:rsidRPr="00B0489A" w:rsidRDefault="00B3454F" w:rsidP="00401314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印</w:t>
            </w:r>
          </w:p>
        </w:tc>
      </w:tr>
      <w:tr w:rsidR="00B3454F" w:rsidRPr="00B0489A" w14:paraId="46923A62" w14:textId="77777777" w:rsidTr="00B3454F">
        <w:trPr>
          <w:trHeight w:val="1695"/>
        </w:trPr>
        <w:tc>
          <w:tcPr>
            <w:tcW w:w="3474" w:type="dxa"/>
            <w:shd w:val="clear" w:color="auto" w:fill="auto"/>
          </w:tcPr>
          <w:p w14:paraId="42B6E423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D5AFC83" w14:textId="77777777" w:rsidR="00B3454F" w:rsidRDefault="00B3454F" w:rsidP="0040131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69619B7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7653926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14E656F" w14:textId="77777777" w:rsidR="00B3454F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7962C1E" w14:textId="77777777" w:rsidR="00B3454F" w:rsidRPr="00120B94" w:rsidRDefault="00B3454F" w:rsidP="0040131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72737BD" w14:textId="77777777" w:rsidR="00B3454F" w:rsidRPr="00120B94" w:rsidRDefault="00B3454F" w:rsidP="0040131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2D68A94" w14:textId="77777777" w:rsidR="00D3198F" w:rsidRPr="00B0489A" w:rsidRDefault="00D3198F" w:rsidP="00E05FA4">
      <w:pPr>
        <w:ind w:leftChars="85" w:left="178"/>
        <w:rPr>
          <w:rFonts w:ascii="ＭＳ 明朝" w:hAnsi="ＭＳ 明朝"/>
        </w:rPr>
      </w:pPr>
    </w:p>
    <w:p w14:paraId="2B8F4CD3" w14:textId="77777777" w:rsidR="00B12699" w:rsidRPr="00B0489A" w:rsidRDefault="00B12699" w:rsidP="0098195F">
      <w:pPr>
        <w:rPr>
          <w:rFonts w:ascii="ＭＳ 明朝" w:hAnsi="ＭＳ 明朝"/>
          <w:sz w:val="24"/>
        </w:rPr>
      </w:pPr>
    </w:p>
    <w:sectPr w:rsidR="00B12699" w:rsidRPr="00B0489A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54CF" w14:textId="77777777" w:rsidR="0006017D" w:rsidRDefault="0006017D" w:rsidP="00371C72">
      <w:r>
        <w:separator/>
      </w:r>
    </w:p>
  </w:endnote>
  <w:endnote w:type="continuationSeparator" w:id="0">
    <w:p w14:paraId="7AFE7E28" w14:textId="77777777" w:rsidR="0006017D" w:rsidRDefault="0006017D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74B9" w14:textId="77777777" w:rsidR="0006017D" w:rsidRDefault="0006017D" w:rsidP="00371C72">
      <w:r>
        <w:separator/>
      </w:r>
    </w:p>
  </w:footnote>
  <w:footnote w:type="continuationSeparator" w:id="0">
    <w:p w14:paraId="6E522690" w14:textId="77777777" w:rsidR="0006017D" w:rsidRDefault="0006017D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6017D"/>
    <w:rsid w:val="00076BB7"/>
    <w:rsid w:val="000D6DE0"/>
    <w:rsid w:val="000F7F21"/>
    <w:rsid w:val="00103E29"/>
    <w:rsid w:val="0011253A"/>
    <w:rsid w:val="00112BB2"/>
    <w:rsid w:val="0017090D"/>
    <w:rsid w:val="00190A26"/>
    <w:rsid w:val="001B2E30"/>
    <w:rsid w:val="001B5FFD"/>
    <w:rsid w:val="001E54E0"/>
    <w:rsid w:val="001F3781"/>
    <w:rsid w:val="002079E6"/>
    <w:rsid w:val="00211FF7"/>
    <w:rsid w:val="00236405"/>
    <w:rsid w:val="00277B96"/>
    <w:rsid w:val="002A31E4"/>
    <w:rsid w:val="002D36FE"/>
    <w:rsid w:val="0030721B"/>
    <w:rsid w:val="00371C72"/>
    <w:rsid w:val="00374979"/>
    <w:rsid w:val="00387DF5"/>
    <w:rsid w:val="00393030"/>
    <w:rsid w:val="00393F4D"/>
    <w:rsid w:val="00397D14"/>
    <w:rsid w:val="003C704F"/>
    <w:rsid w:val="003D3D20"/>
    <w:rsid w:val="003E1A18"/>
    <w:rsid w:val="003E3A82"/>
    <w:rsid w:val="00401314"/>
    <w:rsid w:val="004357CA"/>
    <w:rsid w:val="00482AB9"/>
    <w:rsid w:val="004A3362"/>
    <w:rsid w:val="004B6D10"/>
    <w:rsid w:val="004C6C4D"/>
    <w:rsid w:val="004F7448"/>
    <w:rsid w:val="00513928"/>
    <w:rsid w:val="005165CA"/>
    <w:rsid w:val="00520D36"/>
    <w:rsid w:val="00531E0B"/>
    <w:rsid w:val="0054158C"/>
    <w:rsid w:val="005436DD"/>
    <w:rsid w:val="00563AAF"/>
    <w:rsid w:val="00572171"/>
    <w:rsid w:val="005763A2"/>
    <w:rsid w:val="00592A7B"/>
    <w:rsid w:val="005D23C4"/>
    <w:rsid w:val="005E10ED"/>
    <w:rsid w:val="005E5291"/>
    <w:rsid w:val="005E53AA"/>
    <w:rsid w:val="005F41D2"/>
    <w:rsid w:val="00666A55"/>
    <w:rsid w:val="00676004"/>
    <w:rsid w:val="00684CCE"/>
    <w:rsid w:val="006864ED"/>
    <w:rsid w:val="007126B2"/>
    <w:rsid w:val="0071675A"/>
    <w:rsid w:val="00734B01"/>
    <w:rsid w:val="007378DC"/>
    <w:rsid w:val="007777CE"/>
    <w:rsid w:val="007F0760"/>
    <w:rsid w:val="00834552"/>
    <w:rsid w:val="0084163E"/>
    <w:rsid w:val="008464B1"/>
    <w:rsid w:val="00846DC6"/>
    <w:rsid w:val="00872774"/>
    <w:rsid w:val="00887C08"/>
    <w:rsid w:val="008944FB"/>
    <w:rsid w:val="008C454E"/>
    <w:rsid w:val="008C6833"/>
    <w:rsid w:val="008D704E"/>
    <w:rsid w:val="008E01DD"/>
    <w:rsid w:val="008E4952"/>
    <w:rsid w:val="0094790E"/>
    <w:rsid w:val="00965A93"/>
    <w:rsid w:val="00970020"/>
    <w:rsid w:val="0098195F"/>
    <w:rsid w:val="009B059A"/>
    <w:rsid w:val="009C797F"/>
    <w:rsid w:val="00A2144B"/>
    <w:rsid w:val="00A241F0"/>
    <w:rsid w:val="00A24206"/>
    <w:rsid w:val="00A314BC"/>
    <w:rsid w:val="00A33DAF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3454F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A590D"/>
    <w:rsid w:val="00CD0C43"/>
    <w:rsid w:val="00CF20AF"/>
    <w:rsid w:val="00D02BD5"/>
    <w:rsid w:val="00D25656"/>
    <w:rsid w:val="00D3198F"/>
    <w:rsid w:val="00D553DD"/>
    <w:rsid w:val="00D70990"/>
    <w:rsid w:val="00D93D12"/>
    <w:rsid w:val="00DA0AFC"/>
    <w:rsid w:val="00DC69B4"/>
    <w:rsid w:val="00DC74B9"/>
    <w:rsid w:val="00E05FA4"/>
    <w:rsid w:val="00E40B34"/>
    <w:rsid w:val="00E511C1"/>
    <w:rsid w:val="00E74031"/>
    <w:rsid w:val="00EA545D"/>
    <w:rsid w:val="00EB26A0"/>
    <w:rsid w:val="00EC6CEF"/>
    <w:rsid w:val="00EC737B"/>
    <w:rsid w:val="00ED0966"/>
    <w:rsid w:val="00EF4A6C"/>
    <w:rsid w:val="00F35A90"/>
    <w:rsid w:val="00F51519"/>
    <w:rsid w:val="00F72666"/>
    <w:rsid w:val="00F81140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B8355"/>
  <w15:chartTrackingRefBased/>
  <w15:docId w15:val="{A74E562A-F51E-4CC3-9675-0FD09D14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640B-8C54-49A2-949D-CE3007F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7</cp:revision>
  <cp:lastPrinted>2020-04-21T12:37:00Z</cp:lastPrinted>
  <dcterms:created xsi:type="dcterms:W3CDTF">2022-05-23T07:03:00Z</dcterms:created>
  <dcterms:modified xsi:type="dcterms:W3CDTF">2026-06-08T07:25:00Z</dcterms:modified>
</cp:coreProperties>
</file>